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B2495" w14:textId="77777777" w:rsidR="005B2C61" w:rsidRDefault="005B2C61" w:rsidP="00DA2390"/>
    <w:p w14:paraId="13034111" w14:textId="647C351C" w:rsidR="005B79CE" w:rsidRDefault="00194899" w:rsidP="00693A5F">
      <w:pPr>
        <w:spacing w:after="360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2º </w:t>
      </w:r>
      <w:r w:rsidR="005B79CE" w:rsidRPr="005B79CE">
        <w:rPr>
          <w:rFonts w:asciiTheme="minorHAnsi" w:hAnsiTheme="minorHAnsi"/>
          <w:b/>
          <w:sz w:val="22"/>
        </w:rPr>
        <w:t>EDITAL DE</w:t>
      </w:r>
      <w:r w:rsidR="00D87DBA">
        <w:rPr>
          <w:rFonts w:asciiTheme="minorHAnsi" w:hAnsiTheme="minorHAnsi"/>
          <w:b/>
          <w:sz w:val="22"/>
        </w:rPr>
        <w:t xml:space="preserve"> RETIFICAÇÃO DO AVISO DE </w:t>
      </w:r>
      <w:r w:rsidR="005B79CE" w:rsidRPr="005B79CE">
        <w:rPr>
          <w:rFonts w:asciiTheme="minorHAnsi" w:hAnsiTheme="minorHAnsi"/>
          <w:b/>
          <w:sz w:val="22"/>
        </w:rPr>
        <w:t xml:space="preserve">CHAMADA PÚBLICA </w:t>
      </w:r>
      <w:r w:rsidR="00D87DBA">
        <w:rPr>
          <w:rFonts w:asciiTheme="minorHAnsi" w:hAnsiTheme="minorHAnsi"/>
          <w:b/>
          <w:sz w:val="22"/>
        </w:rPr>
        <w:t xml:space="preserve">nº </w:t>
      </w:r>
      <w:r w:rsidR="00F60199">
        <w:rPr>
          <w:rFonts w:asciiTheme="minorHAnsi" w:hAnsiTheme="minorHAnsi"/>
          <w:b/>
          <w:sz w:val="22"/>
        </w:rPr>
        <w:t>00</w:t>
      </w:r>
      <w:r w:rsidR="00F74D83">
        <w:rPr>
          <w:rFonts w:asciiTheme="minorHAnsi" w:hAnsiTheme="minorHAnsi"/>
          <w:b/>
          <w:sz w:val="22"/>
        </w:rPr>
        <w:t>1</w:t>
      </w:r>
      <w:r w:rsidR="00F60199">
        <w:rPr>
          <w:rFonts w:asciiTheme="minorHAnsi" w:hAnsiTheme="minorHAnsi"/>
          <w:b/>
          <w:sz w:val="22"/>
        </w:rPr>
        <w:t>/2017</w:t>
      </w:r>
    </w:p>
    <w:p w14:paraId="262FAE03" w14:textId="77777777" w:rsidR="00D87DBA" w:rsidRDefault="00D87DBA" w:rsidP="00693A5F">
      <w:pPr>
        <w:spacing w:after="360"/>
        <w:jc w:val="center"/>
        <w:rPr>
          <w:rFonts w:asciiTheme="minorHAnsi" w:hAnsiTheme="minorHAnsi"/>
          <w:b/>
          <w:sz w:val="22"/>
        </w:rPr>
      </w:pPr>
    </w:p>
    <w:p w14:paraId="56FF5103" w14:textId="77777777" w:rsidR="00D87DBA" w:rsidRDefault="00D87DBA" w:rsidP="00693A5F">
      <w:pPr>
        <w:spacing w:after="360"/>
        <w:jc w:val="center"/>
        <w:rPr>
          <w:rFonts w:asciiTheme="minorHAnsi" w:hAnsiTheme="minorHAnsi"/>
          <w:b/>
          <w:sz w:val="22"/>
        </w:rPr>
      </w:pPr>
    </w:p>
    <w:p w14:paraId="1BD3C279" w14:textId="7F8A007C" w:rsidR="00D87DBA" w:rsidRDefault="00D87DBA" w:rsidP="00D87DBA">
      <w:pPr>
        <w:spacing w:after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O PRESIDENTE DO CONSELHO DE ARQUITETURA E URBANISMO DO RIO GRANDE DO SUL, </w:t>
      </w:r>
      <w:r>
        <w:rPr>
          <w:rFonts w:asciiTheme="minorHAnsi" w:hAnsiTheme="minorHAnsi"/>
          <w:sz w:val="22"/>
        </w:rPr>
        <w:t xml:space="preserve">no uso de suas atribuições legais, </w:t>
      </w:r>
      <w:r w:rsidR="003434FB">
        <w:rPr>
          <w:rFonts w:asciiTheme="minorHAnsi" w:hAnsiTheme="minorHAnsi"/>
          <w:sz w:val="22"/>
        </w:rPr>
        <w:t xml:space="preserve">e em virtude da greve geral que ocorrerá no próximo dia 30 de junho de 2017, </w:t>
      </w:r>
      <w:r>
        <w:rPr>
          <w:rFonts w:asciiTheme="minorHAnsi" w:hAnsiTheme="minorHAnsi"/>
          <w:sz w:val="22"/>
        </w:rPr>
        <w:t xml:space="preserve">torna público o </w:t>
      </w:r>
      <w:r w:rsidR="003434FB">
        <w:rPr>
          <w:rFonts w:asciiTheme="minorHAnsi" w:hAnsiTheme="minorHAnsi"/>
          <w:sz w:val="22"/>
        </w:rPr>
        <w:t>2º</w:t>
      </w:r>
      <w:r>
        <w:rPr>
          <w:rFonts w:asciiTheme="minorHAnsi" w:hAnsiTheme="minorHAnsi"/>
          <w:sz w:val="22"/>
        </w:rPr>
        <w:t xml:space="preserve"> Edital de Retificação do Aviso de Chamada Pública nº </w:t>
      </w:r>
      <w:r w:rsidR="00194899">
        <w:rPr>
          <w:rFonts w:asciiTheme="minorHAnsi" w:hAnsiTheme="minorHAnsi"/>
          <w:sz w:val="22"/>
        </w:rPr>
        <w:t>001/2017</w:t>
      </w:r>
      <w:r>
        <w:rPr>
          <w:rFonts w:asciiTheme="minorHAnsi" w:hAnsiTheme="minorHAnsi"/>
          <w:sz w:val="22"/>
        </w:rPr>
        <w:t xml:space="preserve">, publicado no sítio do Conselho de Arquitetura e Urbanismo do Rio Grande do Sul – CAU/RS, no endereço: </w:t>
      </w:r>
      <w:hyperlink r:id="rId9" w:history="1">
        <w:r w:rsidRPr="000906E9">
          <w:rPr>
            <w:rStyle w:val="Hyperlink"/>
            <w:rFonts w:asciiTheme="minorHAnsi" w:hAnsiTheme="minorHAnsi"/>
            <w:sz w:val="22"/>
          </w:rPr>
          <w:t>http://transparencia.caurs.gov.br/?page_id=259</w:t>
        </w:r>
      </w:hyperlink>
      <w:r>
        <w:rPr>
          <w:rFonts w:asciiTheme="minorHAnsi" w:hAnsiTheme="minorHAnsi"/>
          <w:sz w:val="22"/>
        </w:rPr>
        <w:t>.</w:t>
      </w:r>
    </w:p>
    <w:p w14:paraId="5BB30BB4" w14:textId="77777777" w:rsidR="00D87DBA" w:rsidRDefault="00D87DBA" w:rsidP="00D87DBA">
      <w:pPr>
        <w:spacing w:after="360"/>
        <w:jc w:val="both"/>
        <w:rPr>
          <w:rFonts w:asciiTheme="minorHAnsi" w:hAnsiTheme="minorHAnsi"/>
          <w:sz w:val="22"/>
        </w:rPr>
      </w:pPr>
    </w:p>
    <w:p w14:paraId="7ED4ECE7" w14:textId="53B47430" w:rsidR="00D87DBA" w:rsidRDefault="00D87DBA" w:rsidP="003570F1">
      <w:pPr>
        <w:pStyle w:val="PargrafodaLista"/>
        <w:numPr>
          <w:ilvl w:val="0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 w:rsidRPr="003570F1">
        <w:rPr>
          <w:rFonts w:asciiTheme="minorHAnsi" w:hAnsiTheme="minorHAnsi"/>
          <w:b/>
          <w:sz w:val="22"/>
        </w:rPr>
        <w:t>Onde se lê:</w:t>
      </w:r>
    </w:p>
    <w:p w14:paraId="5091EF00" w14:textId="5200498C" w:rsidR="003570F1" w:rsidRPr="003570F1" w:rsidRDefault="003570F1" w:rsidP="003570F1">
      <w:pPr>
        <w:pStyle w:val="PargrafodaLista"/>
        <w:numPr>
          <w:ilvl w:val="1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o Aviso de Chamada Pública nº</w:t>
      </w:r>
      <w:r w:rsidR="00085C22">
        <w:rPr>
          <w:rFonts w:asciiTheme="minorHAnsi" w:hAnsiTheme="minorHAnsi"/>
          <w:b/>
          <w:sz w:val="22"/>
        </w:rPr>
        <w:t>001/2017</w:t>
      </w:r>
    </w:p>
    <w:p w14:paraId="44E7F1A5" w14:textId="77777777" w:rsidR="00D87DBA" w:rsidRPr="00394AEC" w:rsidRDefault="00D87DBA" w:rsidP="00D87DBA">
      <w:pPr>
        <w:spacing w:line="360" w:lineRule="auto"/>
        <w:jc w:val="center"/>
        <w:rPr>
          <w:rFonts w:asciiTheme="minorHAnsi" w:hAnsiTheme="minorHAnsi"/>
          <w:b/>
          <w:sz w:val="22"/>
        </w:rPr>
      </w:pPr>
      <w:r w:rsidRPr="00394AEC">
        <w:rPr>
          <w:rFonts w:asciiTheme="minorHAnsi" w:hAnsiTheme="minorHAnsi"/>
          <w:b/>
          <w:sz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680"/>
      </w:tblGrid>
      <w:tr w:rsidR="00194899" w:rsidRPr="00394AEC" w14:paraId="5B9266CD" w14:textId="77777777" w:rsidTr="005D2DB8">
        <w:trPr>
          <w:trHeight w:val="591"/>
        </w:trPr>
        <w:tc>
          <w:tcPr>
            <w:tcW w:w="6658" w:type="dxa"/>
          </w:tcPr>
          <w:p w14:paraId="3B4F62A6" w14:textId="77777777" w:rsidR="00194899" w:rsidRPr="00394AEC" w:rsidRDefault="00194899" w:rsidP="005D2DB8">
            <w:pPr>
              <w:tabs>
                <w:tab w:val="left" w:pos="4170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 w:cstheme="minorHAnsi"/>
                <w:b/>
                <w:sz w:val="18"/>
                <w:szCs w:val="18"/>
              </w:rPr>
              <w:t>PUBLICAÇÃO DO EDI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2680" w:type="dxa"/>
          </w:tcPr>
          <w:p w14:paraId="6F8850D8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maio 2017</w:t>
            </w:r>
          </w:p>
        </w:tc>
      </w:tr>
      <w:tr w:rsidR="00194899" w:rsidRPr="00394AEC" w14:paraId="73F6DFAB" w14:textId="77777777" w:rsidTr="005D2DB8">
        <w:tc>
          <w:tcPr>
            <w:tcW w:w="6658" w:type="dxa"/>
          </w:tcPr>
          <w:p w14:paraId="1A7EBBBD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RECEBIMENTO DE PROPOSTAS</w:t>
            </w:r>
          </w:p>
        </w:tc>
        <w:tc>
          <w:tcPr>
            <w:tcW w:w="2680" w:type="dxa"/>
          </w:tcPr>
          <w:p w14:paraId="0AF4FF68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31 maio 9hs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 30 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de junho 17hs  </w:t>
            </w:r>
          </w:p>
        </w:tc>
      </w:tr>
      <w:tr w:rsidR="00194899" w:rsidRPr="00394AEC" w14:paraId="2AE4C6D3" w14:textId="77777777" w:rsidTr="005D2DB8">
        <w:trPr>
          <w:trHeight w:val="440"/>
        </w:trPr>
        <w:tc>
          <w:tcPr>
            <w:tcW w:w="6658" w:type="dxa"/>
          </w:tcPr>
          <w:p w14:paraId="60EF8760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IMPUGNAÇÃO</w:t>
            </w: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OU PEDIDO DE ESCLARECIMENTOS</w:t>
            </w:r>
          </w:p>
        </w:tc>
        <w:tc>
          <w:tcPr>
            <w:tcW w:w="2680" w:type="dxa"/>
          </w:tcPr>
          <w:p w14:paraId="60294910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nho 2017</w:t>
            </w:r>
          </w:p>
        </w:tc>
      </w:tr>
      <w:tr w:rsidR="00194899" w:rsidRPr="00394AEC" w14:paraId="2F91A0BE" w14:textId="77777777" w:rsidTr="005D2DB8">
        <w:tc>
          <w:tcPr>
            <w:tcW w:w="6658" w:type="dxa"/>
          </w:tcPr>
          <w:p w14:paraId="25AC6897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AS PROPOSTAS SELECIONADAS</w:t>
            </w:r>
          </w:p>
        </w:tc>
        <w:tc>
          <w:tcPr>
            <w:tcW w:w="2680" w:type="dxa"/>
          </w:tcPr>
          <w:p w14:paraId="62353DD3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07 julho 2017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s 1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hs</w:t>
            </w:r>
          </w:p>
        </w:tc>
      </w:tr>
      <w:tr w:rsidR="00194899" w:rsidRPr="00394AEC" w14:paraId="6C0EB108" w14:textId="77777777" w:rsidTr="005D2DB8">
        <w:tc>
          <w:tcPr>
            <w:tcW w:w="6658" w:type="dxa"/>
          </w:tcPr>
          <w:p w14:paraId="00D071BE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RECURSO ADMINISTRATIVO</w:t>
            </w:r>
          </w:p>
        </w:tc>
        <w:tc>
          <w:tcPr>
            <w:tcW w:w="2680" w:type="dxa"/>
          </w:tcPr>
          <w:p w14:paraId="57A83BE5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2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4hs</w:t>
            </w:r>
          </w:p>
        </w:tc>
      </w:tr>
      <w:tr w:rsidR="00194899" w:rsidRPr="00394AEC" w14:paraId="0BFDF548" w14:textId="77777777" w:rsidTr="00194899">
        <w:trPr>
          <w:trHeight w:val="188"/>
        </w:trPr>
        <w:tc>
          <w:tcPr>
            <w:tcW w:w="6658" w:type="dxa"/>
          </w:tcPr>
          <w:p w14:paraId="0AAA7A58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RAZO PARA RECONSIDERAÇÃO</w:t>
            </w:r>
          </w:p>
        </w:tc>
        <w:tc>
          <w:tcPr>
            <w:tcW w:w="2680" w:type="dxa"/>
          </w:tcPr>
          <w:p w14:paraId="49242DCD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9 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4hs</w:t>
            </w:r>
          </w:p>
        </w:tc>
      </w:tr>
      <w:tr w:rsidR="00194899" w:rsidRPr="00394AEC" w14:paraId="5B8EFF21" w14:textId="77777777" w:rsidTr="005D2DB8">
        <w:tc>
          <w:tcPr>
            <w:tcW w:w="6658" w:type="dxa"/>
          </w:tcPr>
          <w:p w14:paraId="28B77C89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DO PRAZO PARA DECISÃO FINAL DO RECURSO</w:t>
            </w:r>
          </w:p>
        </w:tc>
        <w:tc>
          <w:tcPr>
            <w:tcW w:w="2680" w:type="dxa"/>
          </w:tcPr>
          <w:p w14:paraId="22316226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14hs</w:t>
            </w:r>
          </w:p>
        </w:tc>
      </w:tr>
      <w:tr w:rsidR="00194899" w:rsidRPr="00394AEC" w14:paraId="1927D79B" w14:textId="77777777" w:rsidTr="005D2DB8">
        <w:tc>
          <w:tcPr>
            <w:tcW w:w="6658" w:type="dxa"/>
          </w:tcPr>
          <w:p w14:paraId="17DE7F17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HOMOLOGAÇÃO E DIVULGAÇÃO DAS DECISÕES</w:t>
            </w:r>
          </w:p>
        </w:tc>
        <w:tc>
          <w:tcPr>
            <w:tcW w:w="2680" w:type="dxa"/>
          </w:tcPr>
          <w:p w14:paraId="4DBE50A0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17hs</w:t>
            </w:r>
          </w:p>
        </w:tc>
      </w:tr>
      <w:tr w:rsidR="00194899" w:rsidRPr="00394AEC" w14:paraId="5672F5F8" w14:textId="77777777" w:rsidTr="005D2DB8">
        <w:tc>
          <w:tcPr>
            <w:tcW w:w="6658" w:type="dxa"/>
          </w:tcPr>
          <w:p w14:paraId="288701BE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AS PROPOSTAS HABILITADAS</w:t>
            </w:r>
          </w:p>
        </w:tc>
        <w:tc>
          <w:tcPr>
            <w:tcW w:w="2680" w:type="dxa"/>
          </w:tcPr>
          <w:p w14:paraId="5E5AA4D9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7hs  </w:t>
            </w:r>
          </w:p>
        </w:tc>
      </w:tr>
      <w:tr w:rsidR="00194899" w:rsidRPr="00394AEC" w14:paraId="78E421E1" w14:textId="77777777" w:rsidTr="005D2DB8">
        <w:tc>
          <w:tcPr>
            <w:tcW w:w="6658" w:type="dxa"/>
          </w:tcPr>
          <w:p w14:paraId="1352FC78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OS PLANOS DE TRABALHO APROVADOS</w:t>
            </w:r>
          </w:p>
        </w:tc>
        <w:tc>
          <w:tcPr>
            <w:tcW w:w="2680" w:type="dxa"/>
          </w:tcPr>
          <w:p w14:paraId="71AC451B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</w:t>
            </w:r>
          </w:p>
        </w:tc>
      </w:tr>
      <w:tr w:rsidR="00194899" w:rsidRPr="00394AEC" w14:paraId="4D2861B5" w14:textId="77777777" w:rsidTr="005D2DB8">
        <w:tc>
          <w:tcPr>
            <w:tcW w:w="6658" w:type="dxa"/>
          </w:tcPr>
          <w:p w14:paraId="62F4A55B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ASSINATURA DO TERMO DE FOMENTO</w:t>
            </w:r>
          </w:p>
        </w:tc>
        <w:tc>
          <w:tcPr>
            <w:tcW w:w="2680" w:type="dxa"/>
          </w:tcPr>
          <w:p w14:paraId="5E786E32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º agosto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2017</w:t>
            </w:r>
          </w:p>
        </w:tc>
      </w:tr>
      <w:tr w:rsidR="00194899" w:rsidRPr="00394AEC" w14:paraId="0F20EEF3" w14:textId="77777777" w:rsidTr="005D2DB8">
        <w:tc>
          <w:tcPr>
            <w:tcW w:w="6658" w:type="dxa"/>
          </w:tcPr>
          <w:p w14:paraId="21394C06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APRESENTAÇÃO DO CRONOGRAMA DE DESEMBOLSO</w:t>
            </w:r>
          </w:p>
        </w:tc>
        <w:tc>
          <w:tcPr>
            <w:tcW w:w="2680" w:type="dxa"/>
          </w:tcPr>
          <w:p w14:paraId="2E2651E8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2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gosto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2017 </w:t>
            </w:r>
          </w:p>
        </w:tc>
      </w:tr>
      <w:tr w:rsidR="00194899" w:rsidRPr="00394AEC" w14:paraId="38F9DF0B" w14:textId="77777777" w:rsidTr="005D2DB8">
        <w:tc>
          <w:tcPr>
            <w:tcW w:w="6658" w:type="dxa"/>
          </w:tcPr>
          <w:p w14:paraId="7D7BA68F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ERIODO DE EXECUÇÃO DOS PATROCINIOS</w:t>
            </w:r>
          </w:p>
        </w:tc>
        <w:tc>
          <w:tcPr>
            <w:tcW w:w="2680" w:type="dxa"/>
          </w:tcPr>
          <w:p w14:paraId="0BB1A454" w14:textId="77777777" w:rsidR="00194899" w:rsidRPr="00394AEC" w:rsidRDefault="00194899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02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gosto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 31 de dezembro 2017</w:t>
            </w:r>
          </w:p>
        </w:tc>
      </w:tr>
    </w:tbl>
    <w:p w14:paraId="62F9E89E" w14:textId="77777777" w:rsidR="003570F1" w:rsidRDefault="003570F1" w:rsidP="003570F1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</w:p>
    <w:p w14:paraId="4A27A8DF" w14:textId="77777777" w:rsidR="00D625C5" w:rsidRDefault="00D625C5" w:rsidP="00D625C5">
      <w:pPr>
        <w:spacing w:after="360"/>
        <w:jc w:val="both"/>
        <w:rPr>
          <w:rFonts w:asciiTheme="minorHAnsi" w:hAnsiTheme="minorHAnsi"/>
          <w:sz w:val="22"/>
        </w:rPr>
      </w:pPr>
      <w:r w:rsidRPr="00C07C3E">
        <w:rPr>
          <w:rFonts w:asciiTheme="minorHAnsi" w:hAnsiTheme="minorHAnsi"/>
          <w:sz w:val="22"/>
        </w:rPr>
        <w:t>8.3.</w:t>
      </w:r>
      <w:r w:rsidRPr="00C07C3E">
        <w:rPr>
          <w:rFonts w:asciiTheme="minorHAnsi" w:hAnsiTheme="minorHAnsi"/>
          <w:sz w:val="22"/>
        </w:rPr>
        <w:tab/>
        <w:t>O início do recebimento das propostas será às 9h do dia 31 de maio de 2017 e se encerrará às 17h do dia 30 de junho de 2017, o que poderá ser comprovado por documento emitido pelo protocolo do CAU/RS no ato da entrega do material, que poderá ser realizada pessoalmente, por via postal ou qualquer outro meio similar, até a data e hora limite prevista para a realização das inscrições.</w:t>
      </w:r>
    </w:p>
    <w:p w14:paraId="6938FBFB" w14:textId="77777777" w:rsidR="00D625C5" w:rsidRPr="003570F1" w:rsidRDefault="00D625C5" w:rsidP="003570F1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</w:p>
    <w:p w14:paraId="5B1EE7EA" w14:textId="0054C0DF" w:rsidR="00D87DBA" w:rsidRDefault="00D87DBA" w:rsidP="000210FB">
      <w:pPr>
        <w:pStyle w:val="PargrafodaLista"/>
        <w:numPr>
          <w:ilvl w:val="0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 w:rsidRPr="000210FB">
        <w:rPr>
          <w:rFonts w:asciiTheme="minorHAnsi" w:hAnsiTheme="minorHAnsi"/>
          <w:b/>
          <w:sz w:val="22"/>
        </w:rPr>
        <w:t>Leia-se:</w:t>
      </w:r>
    </w:p>
    <w:p w14:paraId="5776ED38" w14:textId="37036467" w:rsidR="000210FB" w:rsidRPr="000210FB" w:rsidRDefault="000210FB" w:rsidP="000210FB">
      <w:pPr>
        <w:pStyle w:val="PargrafodaLista"/>
        <w:numPr>
          <w:ilvl w:val="1"/>
          <w:numId w:val="33"/>
        </w:numPr>
        <w:rPr>
          <w:rFonts w:asciiTheme="minorHAnsi" w:hAnsiTheme="minorHAnsi"/>
          <w:b/>
          <w:sz w:val="22"/>
        </w:rPr>
      </w:pPr>
      <w:r w:rsidRPr="000210FB">
        <w:rPr>
          <w:rFonts w:asciiTheme="minorHAnsi" w:hAnsiTheme="minorHAnsi"/>
          <w:b/>
          <w:sz w:val="22"/>
        </w:rPr>
        <w:t>No Aviso d</w:t>
      </w:r>
      <w:r w:rsidR="00194899">
        <w:rPr>
          <w:rFonts w:asciiTheme="minorHAnsi" w:hAnsiTheme="minorHAnsi"/>
          <w:b/>
          <w:sz w:val="22"/>
        </w:rPr>
        <w:t>e Chamada Pública nº001</w:t>
      </w:r>
      <w:r>
        <w:rPr>
          <w:rFonts w:asciiTheme="minorHAnsi" w:hAnsiTheme="minorHAnsi"/>
          <w:b/>
          <w:sz w:val="22"/>
        </w:rPr>
        <w:t>/2017</w:t>
      </w:r>
    </w:p>
    <w:p w14:paraId="6C9984C8" w14:textId="77777777" w:rsidR="000210FB" w:rsidRPr="000210FB" w:rsidRDefault="000210FB" w:rsidP="000210FB">
      <w:pPr>
        <w:spacing w:after="360"/>
        <w:ind w:left="1080"/>
        <w:jc w:val="both"/>
        <w:rPr>
          <w:rFonts w:asciiTheme="minorHAnsi" w:hAnsiTheme="minorHAnsi"/>
          <w:b/>
          <w:sz w:val="22"/>
        </w:rPr>
      </w:pPr>
    </w:p>
    <w:p w14:paraId="61E1AB7C" w14:textId="77777777" w:rsidR="00D87DBA" w:rsidRPr="00394AEC" w:rsidRDefault="00D87DBA" w:rsidP="00D87DBA">
      <w:pPr>
        <w:spacing w:line="360" w:lineRule="auto"/>
        <w:jc w:val="center"/>
        <w:rPr>
          <w:rFonts w:asciiTheme="minorHAnsi" w:hAnsiTheme="minorHAnsi"/>
          <w:b/>
          <w:sz w:val="22"/>
        </w:rPr>
      </w:pPr>
      <w:r w:rsidRPr="00394AEC">
        <w:rPr>
          <w:rFonts w:asciiTheme="minorHAnsi" w:hAnsiTheme="minorHAnsi"/>
          <w:b/>
          <w:sz w:val="22"/>
        </w:rPr>
        <w:lastRenderedPageBreak/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680"/>
      </w:tblGrid>
      <w:tr w:rsidR="00D87DBA" w:rsidRPr="00394AEC" w14:paraId="7EFA2128" w14:textId="77777777" w:rsidTr="002A7230">
        <w:trPr>
          <w:trHeight w:val="591"/>
        </w:trPr>
        <w:tc>
          <w:tcPr>
            <w:tcW w:w="6658" w:type="dxa"/>
          </w:tcPr>
          <w:p w14:paraId="297C9E4C" w14:textId="77777777" w:rsidR="00D87DBA" w:rsidRPr="00394AEC" w:rsidRDefault="00D87DBA" w:rsidP="002A7230">
            <w:pPr>
              <w:tabs>
                <w:tab w:val="left" w:pos="4170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 w:cstheme="minorHAnsi"/>
                <w:b/>
                <w:sz w:val="18"/>
                <w:szCs w:val="18"/>
              </w:rPr>
              <w:t>PUBLICAÇÃO DO EDI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2680" w:type="dxa"/>
          </w:tcPr>
          <w:p w14:paraId="2CD192D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maio 2017</w:t>
            </w:r>
          </w:p>
        </w:tc>
      </w:tr>
      <w:tr w:rsidR="00D87DBA" w:rsidRPr="00394AEC" w14:paraId="40A6208A" w14:textId="77777777" w:rsidTr="002A7230">
        <w:tc>
          <w:tcPr>
            <w:tcW w:w="6658" w:type="dxa"/>
          </w:tcPr>
          <w:p w14:paraId="5CD6F570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RECEBIMENTO DE PROPOSTAS</w:t>
            </w:r>
          </w:p>
        </w:tc>
        <w:tc>
          <w:tcPr>
            <w:tcW w:w="2680" w:type="dxa"/>
          </w:tcPr>
          <w:p w14:paraId="3D92B7E8" w14:textId="356650D3" w:rsidR="00D87DBA" w:rsidRPr="00394AEC" w:rsidRDefault="00D87DBA" w:rsidP="00194899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1 maio 9hs a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94899">
              <w:rPr>
                <w:rFonts w:asciiTheme="minorHAnsi" w:hAnsiTheme="minorHAnsi"/>
                <w:b/>
                <w:sz w:val="18"/>
                <w:szCs w:val="18"/>
              </w:rPr>
              <w:t>de julho 1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hs  </w:t>
            </w:r>
          </w:p>
        </w:tc>
      </w:tr>
      <w:tr w:rsidR="00D87DBA" w:rsidRPr="00394AEC" w14:paraId="4C1BF547" w14:textId="77777777" w:rsidTr="002A7230">
        <w:trPr>
          <w:trHeight w:val="440"/>
        </w:trPr>
        <w:tc>
          <w:tcPr>
            <w:tcW w:w="6658" w:type="dxa"/>
          </w:tcPr>
          <w:p w14:paraId="403B1F2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IMPUGNAÇÃO</w:t>
            </w: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OU PEDIDO DE ESCLARECIMENTOS</w:t>
            </w:r>
          </w:p>
        </w:tc>
        <w:tc>
          <w:tcPr>
            <w:tcW w:w="2680" w:type="dxa"/>
          </w:tcPr>
          <w:p w14:paraId="37261C64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nho 2017</w:t>
            </w:r>
          </w:p>
        </w:tc>
      </w:tr>
      <w:tr w:rsidR="00194899" w:rsidRPr="00394AEC" w14:paraId="3BB1CBC7" w14:textId="77777777" w:rsidTr="002A7230">
        <w:trPr>
          <w:trHeight w:val="440"/>
        </w:trPr>
        <w:tc>
          <w:tcPr>
            <w:tcW w:w="6658" w:type="dxa"/>
          </w:tcPr>
          <w:p w14:paraId="0BA17D7D" w14:textId="7D5A9601" w:rsidR="00194899" w:rsidRPr="00394AEC" w:rsidRDefault="00194899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SSÃO PÚBLICA DE ABERTURA DAS PROPOSTAS</w:t>
            </w:r>
          </w:p>
        </w:tc>
        <w:tc>
          <w:tcPr>
            <w:tcW w:w="2680" w:type="dxa"/>
          </w:tcPr>
          <w:p w14:paraId="4D57C873" w14:textId="1B0BED99" w:rsidR="00194899" w:rsidRDefault="00194899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3 de julho as 15h30</w:t>
            </w:r>
          </w:p>
        </w:tc>
      </w:tr>
      <w:tr w:rsidR="00D87DBA" w:rsidRPr="00394AEC" w14:paraId="4A95FB90" w14:textId="77777777" w:rsidTr="002A7230">
        <w:tc>
          <w:tcPr>
            <w:tcW w:w="6658" w:type="dxa"/>
          </w:tcPr>
          <w:p w14:paraId="679D9389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AS PROPOSTAS SELECIONADAS</w:t>
            </w:r>
          </w:p>
        </w:tc>
        <w:tc>
          <w:tcPr>
            <w:tcW w:w="2680" w:type="dxa"/>
          </w:tcPr>
          <w:p w14:paraId="2331DA72" w14:textId="02F9D75D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07 julho 2017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s 1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hs</w:t>
            </w:r>
          </w:p>
        </w:tc>
      </w:tr>
      <w:tr w:rsidR="00D87DBA" w:rsidRPr="00394AEC" w14:paraId="0EB813E2" w14:textId="77777777" w:rsidTr="002A7230">
        <w:tc>
          <w:tcPr>
            <w:tcW w:w="6658" w:type="dxa"/>
          </w:tcPr>
          <w:p w14:paraId="76E0AD55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RECURSO ADMINISTRATIVO</w:t>
            </w:r>
          </w:p>
        </w:tc>
        <w:tc>
          <w:tcPr>
            <w:tcW w:w="2680" w:type="dxa"/>
          </w:tcPr>
          <w:p w14:paraId="246696E8" w14:textId="21612D3E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2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4hs</w:t>
            </w:r>
          </w:p>
        </w:tc>
      </w:tr>
      <w:tr w:rsidR="00D87DBA" w:rsidRPr="00394AEC" w14:paraId="2C8089E7" w14:textId="77777777" w:rsidTr="002A7230">
        <w:tc>
          <w:tcPr>
            <w:tcW w:w="6658" w:type="dxa"/>
          </w:tcPr>
          <w:p w14:paraId="46DF7129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RAZO PARA RECONSIDERAÇÃO</w:t>
            </w:r>
          </w:p>
        </w:tc>
        <w:tc>
          <w:tcPr>
            <w:tcW w:w="2680" w:type="dxa"/>
          </w:tcPr>
          <w:p w14:paraId="0505043F" w14:textId="289078E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9 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4hs</w:t>
            </w:r>
          </w:p>
        </w:tc>
      </w:tr>
      <w:tr w:rsidR="00D87DBA" w:rsidRPr="00394AEC" w14:paraId="1FD76649" w14:textId="77777777" w:rsidTr="002A7230">
        <w:tc>
          <w:tcPr>
            <w:tcW w:w="6658" w:type="dxa"/>
          </w:tcPr>
          <w:p w14:paraId="5A37326A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DO PRAZO PARA DECISÃO FINAL DO RECURSO</w:t>
            </w:r>
          </w:p>
        </w:tc>
        <w:tc>
          <w:tcPr>
            <w:tcW w:w="2680" w:type="dxa"/>
          </w:tcPr>
          <w:p w14:paraId="12960200" w14:textId="0CFC467C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14hs</w:t>
            </w:r>
          </w:p>
        </w:tc>
      </w:tr>
      <w:tr w:rsidR="00D87DBA" w:rsidRPr="00394AEC" w14:paraId="79D99B84" w14:textId="77777777" w:rsidTr="002A7230">
        <w:tc>
          <w:tcPr>
            <w:tcW w:w="6658" w:type="dxa"/>
          </w:tcPr>
          <w:p w14:paraId="257BBF69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HOMOLOGAÇÃO E DIVULGAÇÃO DAS DECISÕES</w:t>
            </w:r>
          </w:p>
        </w:tc>
        <w:tc>
          <w:tcPr>
            <w:tcW w:w="2680" w:type="dxa"/>
          </w:tcPr>
          <w:p w14:paraId="176ADE29" w14:textId="47AF702D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17hs</w:t>
            </w:r>
          </w:p>
        </w:tc>
      </w:tr>
      <w:tr w:rsidR="00D87DBA" w:rsidRPr="00394AEC" w14:paraId="416CAA34" w14:textId="77777777" w:rsidTr="002A7230">
        <w:tc>
          <w:tcPr>
            <w:tcW w:w="6658" w:type="dxa"/>
          </w:tcPr>
          <w:p w14:paraId="2C3001E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AS PROPOSTAS HABILITADAS</w:t>
            </w:r>
          </w:p>
        </w:tc>
        <w:tc>
          <w:tcPr>
            <w:tcW w:w="2680" w:type="dxa"/>
          </w:tcPr>
          <w:p w14:paraId="48C4D002" w14:textId="39845BD9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7hs  </w:t>
            </w:r>
          </w:p>
        </w:tc>
      </w:tr>
      <w:tr w:rsidR="00D87DBA" w:rsidRPr="00394AEC" w14:paraId="314162FA" w14:textId="77777777" w:rsidTr="002A7230">
        <w:tc>
          <w:tcPr>
            <w:tcW w:w="6658" w:type="dxa"/>
          </w:tcPr>
          <w:p w14:paraId="00CA5FB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OS PLANOS DE TRABALHO APROVADOS</w:t>
            </w:r>
          </w:p>
        </w:tc>
        <w:tc>
          <w:tcPr>
            <w:tcW w:w="2680" w:type="dxa"/>
          </w:tcPr>
          <w:p w14:paraId="6EC5B1C2" w14:textId="7D7C1C76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</w:t>
            </w:r>
          </w:p>
        </w:tc>
      </w:tr>
      <w:tr w:rsidR="00D87DBA" w:rsidRPr="00394AEC" w14:paraId="5CD11C31" w14:textId="77777777" w:rsidTr="002A7230">
        <w:tc>
          <w:tcPr>
            <w:tcW w:w="6658" w:type="dxa"/>
          </w:tcPr>
          <w:p w14:paraId="347EEDA8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ASSINATURA DO TERMO DE FOMENTO</w:t>
            </w:r>
          </w:p>
        </w:tc>
        <w:tc>
          <w:tcPr>
            <w:tcW w:w="2680" w:type="dxa"/>
          </w:tcPr>
          <w:p w14:paraId="047021E6" w14:textId="3FA8A9B1" w:rsidR="00D87DBA" w:rsidRPr="00394AEC" w:rsidRDefault="00F600A4" w:rsidP="00F600A4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º agosto</w:t>
            </w:r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2017</w:t>
            </w:r>
          </w:p>
        </w:tc>
      </w:tr>
      <w:tr w:rsidR="00D87DBA" w:rsidRPr="00394AEC" w14:paraId="6307C3B8" w14:textId="77777777" w:rsidTr="002A7230">
        <w:tc>
          <w:tcPr>
            <w:tcW w:w="6658" w:type="dxa"/>
          </w:tcPr>
          <w:p w14:paraId="5D336103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APRESENTAÇÃO DO CRONOGRAMA DE DESEMBOLSO</w:t>
            </w:r>
          </w:p>
        </w:tc>
        <w:tc>
          <w:tcPr>
            <w:tcW w:w="2680" w:type="dxa"/>
          </w:tcPr>
          <w:p w14:paraId="171D886F" w14:textId="5D78C1E7" w:rsidR="00D87DBA" w:rsidRPr="00394AEC" w:rsidRDefault="00F600A4" w:rsidP="00F600A4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2</w:t>
            </w:r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gosto</w:t>
            </w:r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2017 </w:t>
            </w:r>
          </w:p>
        </w:tc>
      </w:tr>
      <w:tr w:rsidR="00D87DBA" w:rsidRPr="00394AEC" w14:paraId="621FD89F" w14:textId="77777777" w:rsidTr="002A7230">
        <w:tc>
          <w:tcPr>
            <w:tcW w:w="6658" w:type="dxa"/>
          </w:tcPr>
          <w:p w14:paraId="3BEC48EE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ERIODO DE EXECUÇÃO DOS PATROCINIOS</w:t>
            </w:r>
          </w:p>
        </w:tc>
        <w:tc>
          <w:tcPr>
            <w:tcW w:w="2680" w:type="dxa"/>
          </w:tcPr>
          <w:p w14:paraId="72B69931" w14:textId="4EBAFAC3" w:rsidR="00D87DBA" w:rsidRPr="00394AEC" w:rsidRDefault="00F600A4" w:rsidP="00F600A4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02</w:t>
            </w:r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gosto</w:t>
            </w:r>
            <w:proofErr w:type="gramEnd"/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 31 de dezembro 2017</w:t>
            </w:r>
          </w:p>
        </w:tc>
      </w:tr>
    </w:tbl>
    <w:p w14:paraId="5169C61A" w14:textId="77777777" w:rsidR="00D87DBA" w:rsidRDefault="00D87DBA" w:rsidP="00D87DBA">
      <w:pPr>
        <w:spacing w:after="360"/>
        <w:jc w:val="both"/>
        <w:rPr>
          <w:rFonts w:asciiTheme="minorHAnsi" w:hAnsiTheme="minorHAnsi"/>
          <w:b/>
          <w:sz w:val="22"/>
        </w:rPr>
      </w:pPr>
    </w:p>
    <w:p w14:paraId="69B10DE6" w14:textId="77777777" w:rsidR="00D625C5" w:rsidRPr="00C07C3E" w:rsidRDefault="00D625C5" w:rsidP="00D625C5">
      <w:pPr>
        <w:spacing w:after="360"/>
        <w:jc w:val="both"/>
        <w:rPr>
          <w:rFonts w:asciiTheme="minorHAnsi" w:hAnsiTheme="minorHAnsi"/>
          <w:sz w:val="22"/>
        </w:rPr>
      </w:pPr>
      <w:r w:rsidRPr="00C07C3E">
        <w:rPr>
          <w:rFonts w:asciiTheme="minorHAnsi" w:hAnsiTheme="minorHAnsi"/>
          <w:sz w:val="22"/>
        </w:rPr>
        <w:t>8.3.</w:t>
      </w:r>
      <w:r w:rsidRPr="00C07C3E">
        <w:rPr>
          <w:rFonts w:asciiTheme="minorHAnsi" w:hAnsiTheme="minorHAnsi"/>
          <w:sz w:val="22"/>
        </w:rPr>
        <w:tab/>
        <w:t>O início do recebimento das propostas será às 9h do dia 31 de maio de 2017 e se encerrará às 1</w:t>
      </w:r>
      <w:r>
        <w:rPr>
          <w:rFonts w:asciiTheme="minorHAnsi" w:hAnsiTheme="minorHAnsi"/>
          <w:sz w:val="22"/>
        </w:rPr>
        <w:t>5</w:t>
      </w:r>
      <w:r w:rsidRPr="00C07C3E">
        <w:rPr>
          <w:rFonts w:asciiTheme="minorHAnsi" w:hAnsiTheme="minorHAnsi"/>
          <w:sz w:val="22"/>
        </w:rPr>
        <w:t xml:space="preserve">h do dia </w:t>
      </w:r>
      <w:r>
        <w:rPr>
          <w:rFonts w:asciiTheme="minorHAnsi" w:hAnsiTheme="minorHAnsi"/>
          <w:sz w:val="22"/>
        </w:rPr>
        <w:t>03</w:t>
      </w:r>
      <w:r w:rsidRPr="00C07C3E">
        <w:rPr>
          <w:rFonts w:asciiTheme="minorHAnsi" w:hAnsiTheme="minorHAnsi"/>
          <w:sz w:val="22"/>
        </w:rPr>
        <w:t xml:space="preserve"> de ju</w:t>
      </w:r>
      <w:r>
        <w:rPr>
          <w:rFonts w:asciiTheme="minorHAnsi" w:hAnsiTheme="minorHAnsi"/>
          <w:sz w:val="22"/>
        </w:rPr>
        <w:t>l</w:t>
      </w:r>
      <w:r w:rsidRPr="00C07C3E">
        <w:rPr>
          <w:rFonts w:asciiTheme="minorHAnsi" w:hAnsiTheme="minorHAnsi"/>
          <w:sz w:val="22"/>
        </w:rPr>
        <w:t>ho de 2017, o que poderá ser comprovado por documento emitido pelo protocolo do CAU/RS no ato da entrega do material, que poderá ser realizada pessoalmente, por via postal ou qualquer outro meio similar, até a data e hora limite prevista para a realização das inscrições.</w:t>
      </w:r>
    </w:p>
    <w:p w14:paraId="0B0D7BEE" w14:textId="2D8568E5" w:rsidR="00D625C5" w:rsidRDefault="00D625C5" w:rsidP="00D625C5">
      <w:pPr>
        <w:pStyle w:val="PargrafodaLista"/>
        <w:numPr>
          <w:ilvl w:val="0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Inclui-se n</w:t>
      </w:r>
      <w:r w:rsidRPr="00D625C5">
        <w:rPr>
          <w:rFonts w:asciiTheme="minorHAnsi" w:hAnsiTheme="minorHAnsi"/>
          <w:b/>
          <w:sz w:val="22"/>
        </w:rPr>
        <w:t>o Aviso de Chamada Pública nº001</w:t>
      </w:r>
      <w:r>
        <w:rPr>
          <w:rFonts w:asciiTheme="minorHAnsi" w:hAnsiTheme="minorHAnsi"/>
          <w:b/>
          <w:sz w:val="22"/>
        </w:rPr>
        <w:t>/2017:</w:t>
      </w:r>
    </w:p>
    <w:p w14:paraId="2FA8FEA9" w14:textId="74C23154" w:rsidR="003F6A13" w:rsidRPr="003F6A13" w:rsidRDefault="003F6A13" w:rsidP="003F6A13">
      <w:pPr>
        <w:spacing w:after="360"/>
        <w:jc w:val="both"/>
        <w:rPr>
          <w:rFonts w:asciiTheme="minorHAnsi" w:hAnsiTheme="minorHAnsi"/>
          <w:sz w:val="22"/>
        </w:rPr>
      </w:pPr>
      <w:r w:rsidRPr="003F6A13">
        <w:rPr>
          <w:rFonts w:asciiTheme="minorHAnsi" w:hAnsiTheme="minorHAnsi"/>
          <w:sz w:val="22"/>
        </w:rPr>
        <w:t>8.7.</w:t>
      </w:r>
      <w:r w:rsidRPr="003F6A13">
        <w:rPr>
          <w:rFonts w:asciiTheme="minorHAnsi" w:hAnsiTheme="minorHAnsi"/>
          <w:sz w:val="22"/>
        </w:rPr>
        <w:tab/>
        <w:t xml:space="preserve">A Sessão Pública de abertura das propostas será realizada </w:t>
      </w:r>
      <w:r>
        <w:rPr>
          <w:rFonts w:asciiTheme="minorHAnsi" w:hAnsiTheme="minorHAnsi"/>
          <w:sz w:val="22"/>
        </w:rPr>
        <w:t>no dia 03 de julho</w:t>
      </w:r>
      <w:r w:rsidR="001A1615">
        <w:rPr>
          <w:rFonts w:asciiTheme="minorHAnsi" w:hAnsiTheme="minorHAnsi"/>
          <w:sz w:val="22"/>
        </w:rPr>
        <w:t xml:space="preserve"> de 2017</w:t>
      </w:r>
      <w:r>
        <w:rPr>
          <w:rFonts w:asciiTheme="minorHAnsi" w:hAnsiTheme="minorHAnsi"/>
          <w:sz w:val="22"/>
        </w:rPr>
        <w:t xml:space="preserve">, as 15h30, </w:t>
      </w:r>
      <w:r w:rsidRPr="003F6A13">
        <w:rPr>
          <w:rFonts w:asciiTheme="minorHAnsi" w:hAnsiTheme="minorHAnsi"/>
          <w:sz w:val="22"/>
        </w:rPr>
        <w:t xml:space="preserve">na sala de reuniões do 15º </w:t>
      </w:r>
      <w:proofErr w:type="gramStart"/>
      <w:r w:rsidRPr="003F6A13">
        <w:rPr>
          <w:rFonts w:asciiTheme="minorHAnsi" w:hAnsiTheme="minorHAnsi"/>
          <w:sz w:val="22"/>
        </w:rPr>
        <w:t>andar</w:t>
      </w:r>
      <w:proofErr w:type="gramEnd"/>
      <w:r w:rsidRPr="003F6A13">
        <w:rPr>
          <w:rFonts w:asciiTheme="minorHAnsi" w:hAnsiTheme="minorHAnsi"/>
          <w:sz w:val="22"/>
        </w:rPr>
        <w:t xml:space="preserve"> da sede do Conselho de Arquitetura e Urbanismo do Rio Grande do Sul.</w:t>
      </w:r>
      <w:bookmarkStart w:id="0" w:name="_GoBack"/>
      <w:bookmarkEnd w:id="0"/>
    </w:p>
    <w:sectPr w:rsidR="003F6A13" w:rsidRPr="003F6A13" w:rsidSect="00916790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9021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B649E" w14:textId="77777777" w:rsidR="00952B1E" w:rsidRDefault="00952B1E" w:rsidP="003D12FB">
      <w:r>
        <w:separator/>
      </w:r>
    </w:p>
  </w:endnote>
  <w:endnote w:type="continuationSeparator" w:id="0">
    <w:p w14:paraId="6CEA0433" w14:textId="77777777" w:rsidR="00952B1E" w:rsidRDefault="00952B1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90DDE" w14:textId="77777777" w:rsidR="003701C7" w:rsidRDefault="003701C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1131D" w14:textId="77777777" w:rsidR="00952B1E" w:rsidRDefault="00952B1E" w:rsidP="003D12FB">
      <w:r>
        <w:separator/>
      </w:r>
    </w:p>
  </w:footnote>
  <w:footnote w:type="continuationSeparator" w:id="0">
    <w:p w14:paraId="31150315" w14:textId="77777777" w:rsidR="00952B1E" w:rsidRDefault="00952B1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EEF76" w14:textId="443A22D5" w:rsidR="003701C7" w:rsidRPr="009E4E5A" w:rsidRDefault="00952B1E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952F86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952F86" w:rsidRDefault="00952F8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A1615" w:rsidRPr="001A1615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952F86" w:rsidRDefault="00952F8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A1615" w:rsidRPr="001A1615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701C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5456F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74333E3"/>
    <w:multiLevelType w:val="hybridMultilevel"/>
    <w:tmpl w:val="85603C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4E32FA"/>
    <w:multiLevelType w:val="hybridMultilevel"/>
    <w:tmpl w:val="15E6A16E"/>
    <w:lvl w:ilvl="0" w:tplc="7D3858C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31EE1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8">
    <w:nsid w:val="197E202F"/>
    <w:multiLevelType w:val="hybridMultilevel"/>
    <w:tmpl w:val="BF48B630"/>
    <w:lvl w:ilvl="0" w:tplc="D5C468D2">
      <w:start w:val="4"/>
      <w:numFmt w:val="lowerLetter"/>
      <w:lvlText w:val="%1)"/>
      <w:lvlJc w:val="left"/>
      <w:pPr>
        <w:ind w:left="330" w:hanging="236"/>
      </w:pPr>
      <w:rPr>
        <w:rFonts w:ascii="Arial" w:eastAsia="Arial" w:hAnsi="Arial" w:cs="Times New Roman" w:hint="default"/>
        <w:b/>
        <w:bCs/>
        <w:spacing w:val="-1"/>
        <w:w w:val="99"/>
        <w:sz w:val="20"/>
        <w:szCs w:val="20"/>
      </w:rPr>
    </w:lvl>
    <w:lvl w:ilvl="1" w:tplc="C63C72A0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hint="default"/>
        <w:color w:val="000009"/>
        <w:w w:val="99"/>
        <w:sz w:val="20"/>
        <w:szCs w:val="20"/>
      </w:rPr>
    </w:lvl>
    <w:lvl w:ilvl="2" w:tplc="F0800E62">
      <w:start w:val="1"/>
      <w:numFmt w:val="bullet"/>
      <w:lvlText w:val="•"/>
      <w:lvlJc w:val="left"/>
      <w:pPr>
        <w:ind w:left="2030" w:hanging="360"/>
      </w:pPr>
    </w:lvl>
    <w:lvl w:ilvl="3" w:tplc="1EC498C4">
      <w:start w:val="1"/>
      <w:numFmt w:val="bullet"/>
      <w:lvlText w:val="•"/>
      <w:lvlJc w:val="left"/>
      <w:pPr>
        <w:ind w:left="2820" w:hanging="360"/>
      </w:pPr>
    </w:lvl>
    <w:lvl w:ilvl="4" w:tplc="28106E28">
      <w:start w:val="1"/>
      <w:numFmt w:val="bullet"/>
      <w:lvlText w:val="•"/>
      <w:lvlJc w:val="left"/>
      <w:pPr>
        <w:ind w:left="3610" w:hanging="360"/>
      </w:pPr>
    </w:lvl>
    <w:lvl w:ilvl="5" w:tplc="8EC0E666">
      <w:start w:val="1"/>
      <w:numFmt w:val="bullet"/>
      <w:lvlText w:val="•"/>
      <w:lvlJc w:val="left"/>
      <w:pPr>
        <w:ind w:left="4400" w:hanging="360"/>
      </w:pPr>
    </w:lvl>
    <w:lvl w:ilvl="6" w:tplc="60144752">
      <w:start w:val="1"/>
      <w:numFmt w:val="bullet"/>
      <w:lvlText w:val="•"/>
      <w:lvlJc w:val="left"/>
      <w:pPr>
        <w:ind w:left="5190" w:hanging="360"/>
      </w:pPr>
    </w:lvl>
    <w:lvl w:ilvl="7" w:tplc="732CDD64">
      <w:start w:val="1"/>
      <w:numFmt w:val="bullet"/>
      <w:lvlText w:val="•"/>
      <w:lvlJc w:val="left"/>
      <w:pPr>
        <w:ind w:left="5980" w:hanging="360"/>
      </w:pPr>
    </w:lvl>
    <w:lvl w:ilvl="8" w:tplc="F86C00DC">
      <w:start w:val="1"/>
      <w:numFmt w:val="bullet"/>
      <w:lvlText w:val="•"/>
      <w:lvlJc w:val="left"/>
      <w:pPr>
        <w:ind w:left="6770" w:hanging="360"/>
      </w:pPr>
    </w:lvl>
  </w:abstractNum>
  <w:abstractNum w:abstractNumId="9">
    <w:nsid w:val="1A155CA2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10">
    <w:nsid w:val="209F2F59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E5CB2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C159F3"/>
    <w:multiLevelType w:val="hybridMultilevel"/>
    <w:tmpl w:val="214227D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657D4C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96ADD"/>
    <w:multiLevelType w:val="hybridMultilevel"/>
    <w:tmpl w:val="20EC80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835D9"/>
    <w:multiLevelType w:val="hybridMultilevel"/>
    <w:tmpl w:val="076E69C0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A761C1"/>
    <w:multiLevelType w:val="hybridMultilevel"/>
    <w:tmpl w:val="65946CE2"/>
    <w:lvl w:ilvl="0" w:tplc="2F9A73C2">
      <w:start w:val="4"/>
      <w:numFmt w:val="lowerLetter"/>
      <w:lvlText w:val="%1)"/>
      <w:lvlJc w:val="left"/>
      <w:pPr>
        <w:ind w:left="454" w:hanging="360"/>
      </w:pPr>
      <w:rPr>
        <w:rFonts w:eastAsia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>
    <w:nsid w:val="630C0BB5"/>
    <w:multiLevelType w:val="hybridMultilevel"/>
    <w:tmpl w:val="A70C2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C4F72DA"/>
    <w:multiLevelType w:val="hybridMultilevel"/>
    <w:tmpl w:val="AEE4F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8E354D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38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700569"/>
    <w:multiLevelType w:val="hybridMultilevel"/>
    <w:tmpl w:val="93F20E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23"/>
  </w:num>
  <w:num w:numId="4">
    <w:abstractNumId w:val="36"/>
  </w:num>
  <w:num w:numId="5">
    <w:abstractNumId w:val="42"/>
  </w:num>
  <w:num w:numId="6">
    <w:abstractNumId w:val="26"/>
  </w:num>
  <w:num w:numId="7">
    <w:abstractNumId w:val="15"/>
  </w:num>
  <w:num w:numId="8">
    <w:abstractNumId w:val="39"/>
  </w:num>
  <w:num w:numId="9">
    <w:abstractNumId w:val="5"/>
  </w:num>
  <w:num w:numId="10">
    <w:abstractNumId w:val="17"/>
  </w:num>
  <w:num w:numId="11">
    <w:abstractNumId w:val="35"/>
  </w:num>
  <w:num w:numId="12">
    <w:abstractNumId w:val="0"/>
  </w:num>
  <w:num w:numId="13">
    <w:abstractNumId w:val="7"/>
  </w:num>
  <w:num w:numId="14">
    <w:abstractNumId w:val="16"/>
  </w:num>
  <w:num w:numId="15">
    <w:abstractNumId w:val="34"/>
  </w:num>
  <w:num w:numId="16">
    <w:abstractNumId w:val="40"/>
  </w:num>
  <w:num w:numId="17">
    <w:abstractNumId w:val="12"/>
  </w:num>
  <w:num w:numId="18">
    <w:abstractNumId w:val="25"/>
  </w:num>
  <w:num w:numId="19">
    <w:abstractNumId w:val="22"/>
  </w:num>
  <w:num w:numId="20">
    <w:abstractNumId w:val="38"/>
  </w:num>
  <w:num w:numId="21">
    <w:abstractNumId w:val="30"/>
  </w:num>
  <w:num w:numId="22">
    <w:abstractNumId w:val="29"/>
  </w:num>
  <w:num w:numId="23">
    <w:abstractNumId w:val="14"/>
  </w:num>
  <w:num w:numId="24">
    <w:abstractNumId w:val="20"/>
  </w:num>
  <w:num w:numId="25">
    <w:abstractNumId w:val="13"/>
  </w:num>
  <w:num w:numId="26">
    <w:abstractNumId w:val="33"/>
  </w:num>
  <w:num w:numId="27">
    <w:abstractNumId w:val="11"/>
  </w:num>
  <w:num w:numId="28">
    <w:abstractNumId w:val="6"/>
  </w:num>
  <w:num w:numId="29">
    <w:abstractNumId w:val="1"/>
  </w:num>
  <w:num w:numId="30">
    <w:abstractNumId w:val="19"/>
  </w:num>
  <w:num w:numId="31">
    <w:abstractNumId w:val="10"/>
  </w:num>
  <w:num w:numId="32">
    <w:abstractNumId w:val="4"/>
  </w:num>
  <w:num w:numId="33">
    <w:abstractNumId w:val="21"/>
  </w:num>
  <w:num w:numId="34">
    <w:abstractNumId w:val="18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</w:num>
  <w:num w:numId="37">
    <w:abstractNumId w:val="28"/>
  </w:num>
  <w:num w:numId="38">
    <w:abstractNumId w:val="32"/>
  </w:num>
  <w:num w:numId="39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"/>
  </w:num>
  <w:num w:numId="41">
    <w:abstractNumId w:val="24"/>
  </w:num>
  <w:num w:numId="42">
    <w:abstractNumId w:val="9"/>
  </w:num>
  <w:num w:numId="43">
    <w:abstractNumId w:val="37"/>
  </w:num>
  <w:num w:numId="44">
    <w:abstractNumId w:val="28"/>
  </w:num>
  <w:num w:numId="45">
    <w:abstractNumId w:val="32"/>
  </w:num>
  <w:num w:numId="46">
    <w:abstractNumId w:val="8"/>
  </w:num>
  <w:num w:numId="47">
    <w:abstractNumId w:val="27"/>
  </w:num>
  <w:num w:numId="48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zana Rahde Gerchmann">
    <w15:presenceInfo w15:providerId="AD" w15:userId="S-1-5-21-3024223468-1151504442-3658256726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10FB"/>
    <w:rsid w:val="0002614A"/>
    <w:rsid w:val="000312C6"/>
    <w:rsid w:val="000320F4"/>
    <w:rsid w:val="00034CD0"/>
    <w:rsid w:val="0004643A"/>
    <w:rsid w:val="0006129D"/>
    <w:rsid w:val="0006513D"/>
    <w:rsid w:val="000664AF"/>
    <w:rsid w:val="00074E4E"/>
    <w:rsid w:val="00076FCA"/>
    <w:rsid w:val="000778AA"/>
    <w:rsid w:val="000809F0"/>
    <w:rsid w:val="0008509A"/>
    <w:rsid w:val="00085C22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8B7"/>
    <w:rsid w:val="000C6CCA"/>
    <w:rsid w:val="000D0074"/>
    <w:rsid w:val="000D28A7"/>
    <w:rsid w:val="000D5501"/>
    <w:rsid w:val="000E424C"/>
    <w:rsid w:val="000F10E4"/>
    <w:rsid w:val="000F3500"/>
    <w:rsid w:val="000F3DEB"/>
    <w:rsid w:val="000F6A3D"/>
    <w:rsid w:val="001079E3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7EB"/>
    <w:rsid w:val="00141551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26FE"/>
    <w:rsid w:val="001929B0"/>
    <w:rsid w:val="00192AA2"/>
    <w:rsid w:val="00194899"/>
    <w:rsid w:val="001A1615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F2608"/>
    <w:rsid w:val="001F29FB"/>
    <w:rsid w:val="002003C7"/>
    <w:rsid w:val="00201A3B"/>
    <w:rsid w:val="00202E35"/>
    <w:rsid w:val="00204367"/>
    <w:rsid w:val="00206FD5"/>
    <w:rsid w:val="00210D06"/>
    <w:rsid w:val="00210DC0"/>
    <w:rsid w:val="00220808"/>
    <w:rsid w:val="0022193C"/>
    <w:rsid w:val="00222F13"/>
    <w:rsid w:val="00223454"/>
    <w:rsid w:val="00227934"/>
    <w:rsid w:val="00230292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B54"/>
    <w:rsid w:val="002924EC"/>
    <w:rsid w:val="00296544"/>
    <w:rsid w:val="002A32BF"/>
    <w:rsid w:val="002A7114"/>
    <w:rsid w:val="002A7C47"/>
    <w:rsid w:val="002B11CC"/>
    <w:rsid w:val="002B3043"/>
    <w:rsid w:val="002D092B"/>
    <w:rsid w:val="002D48B9"/>
    <w:rsid w:val="002D5741"/>
    <w:rsid w:val="002D7125"/>
    <w:rsid w:val="002E140E"/>
    <w:rsid w:val="002E1609"/>
    <w:rsid w:val="002E4BCE"/>
    <w:rsid w:val="002F187D"/>
    <w:rsid w:val="002F3F33"/>
    <w:rsid w:val="002F49AF"/>
    <w:rsid w:val="002F5BD4"/>
    <w:rsid w:val="002F6259"/>
    <w:rsid w:val="00301636"/>
    <w:rsid w:val="00307FA4"/>
    <w:rsid w:val="00312840"/>
    <w:rsid w:val="0031361E"/>
    <w:rsid w:val="003142DF"/>
    <w:rsid w:val="00314696"/>
    <w:rsid w:val="003158B5"/>
    <w:rsid w:val="003169D8"/>
    <w:rsid w:val="003172C5"/>
    <w:rsid w:val="00317348"/>
    <w:rsid w:val="003227C9"/>
    <w:rsid w:val="003236C2"/>
    <w:rsid w:val="00323D03"/>
    <w:rsid w:val="00325D26"/>
    <w:rsid w:val="00331B3F"/>
    <w:rsid w:val="00331F84"/>
    <w:rsid w:val="003335C0"/>
    <w:rsid w:val="00333DE7"/>
    <w:rsid w:val="00340D1C"/>
    <w:rsid w:val="003434FB"/>
    <w:rsid w:val="00343968"/>
    <w:rsid w:val="00344175"/>
    <w:rsid w:val="00346C6E"/>
    <w:rsid w:val="003478F0"/>
    <w:rsid w:val="00347C5A"/>
    <w:rsid w:val="00354BC9"/>
    <w:rsid w:val="00354FE3"/>
    <w:rsid w:val="003570F1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A0AF5"/>
    <w:rsid w:val="003A1DDF"/>
    <w:rsid w:val="003A7978"/>
    <w:rsid w:val="003B0530"/>
    <w:rsid w:val="003B0C8B"/>
    <w:rsid w:val="003B0E67"/>
    <w:rsid w:val="003B3A4C"/>
    <w:rsid w:val="003B4146"/>
    <w:rsid w:val="003C4F34"/>
    <w:rsid w:val="003C5ED1"/>
    <w:rsid w:val="003D0BA3"/>
    <w:rsid w:val="003D12FB"/>
    <w:rsid w:val="003D3B8E"/>
    <w:rsid w:val="003D5EB3"/>
    <w:rsid w:val="003D62F7"/>
    <w:rsid w:val="003E22ED"/>
    <w:rsid w:val="003F2136"/>
    <w:rsid w:val="003F4E34"/>
    <w:rsid w:val="003F6A13"/>
    <w:rsid w:val="004009A1"/>
    <w:rsid w:val="00401815"/>
    <w:rsid w:val="004057A6"/>
    <w:rsid w:val="0040678E"/>
    <w:rsid w:val="004069CD"/>
    <w:rsid w:val="00406D0D"/>
    <w:rsid w:val="00411849"/>
    <w:rsid w:val="0041512D"/>
    <w:rsid w:val="00416A58"/>
    <w:rsid w:val="00416DA3"/>
    <w:rsid w:val="004228A6"/>
    <w:rsid w:val="0042607F"/>
    <w:rsid w:val="004266F2"/>
    <w:rsid w:val="00430BBF"/>
    <w:rsid w:val="0043125D"/>
    <w:rsid w:val="00433D39"/>
    <w:rsid w:val="00434964"/>
    <w:rsid w:val="004372E0"/>
    <w:rsid w:val="00442380"/>
    <w:rsid w:val="00452C9B"/>
    <w:rsid w:val="00453B1F"/>
    <w:rsid w:val="00454A6C"/>
    <w:rsid w:val="00454AFA"/>
    <w:rsid w:val="00454C61"/>
    <w:rsid w:val="00460BDD"/>
    <w:rsid w:val="00462D94"/>
    <w:rsid w:val="00472A97"/>
    <w:rsid w:val="0047409D"/>
    <w:rsid w:val="0047755E"/>
    <w:rsid w:val="00480394"/>
    <w:rsid w:val="00484636"/>
    <w:rsid w:val="00486DE4"/>
    <w:rsid w:val="00495AAB"/>
    <w:rsid w:val="00497137"/>
    <w:rsid w:val="00497A8A"/>
    <w:rsid w:val="004A341D"/>
    <w:rsid w:val="004A5AF9"/>
    <w:rsid w:val="004A6593"/>
    <w:rsid w:val="004A7FBA"/>
    <w:rsid w:val="004C08C3"/>
    <w:rsid w:val="004C5815"/>
    <w:rsid w:val="004C6417"/>
    <w:rsid w:val="004D7429"/>
    <w:rsid w:val="004E1424"/>
    <w:rsid w:val="004E2F6D"/>
    <w:rsid w:val="004E3E95"/>
    <w:rsid w:val="004E431B"/>
    <w:rsid w:val="004F3484"/>
    <w:rsid w:val="004F71BC"/>
    <w:rsid w:val="00500919"/>
    <w:rsid w:val="00504AB7"/>
    <w:rsid w:val="00510EEC"/>
    <w:rsid w:val="0051207C"/>
    <w:rsid w:val="00512AF5"/>
    <w:rsid w:val="00514F6F"/>
    <w:rsid w:val="00515C67"/>
    <w:rsid w:val="005170FE"/>
    <w:rsid w:val="00517D03"/>
    <w:rsid w:val="00522773"/>
    <w:rsid w:val="00524332"/>
    <w:rsid w:val="00525778"/>
    <w:rsid w:val="00541614"/>
    <w:rsid w:val="005468FA"/>
    <w:rsid w:val="00557D36"/>
    <w:rsid w:val="005614D4"/>
    <w:rsid w:val="005627A7"/>
    <w:rsid w:val="00565004"/>
    <w:rsid w:val="00566538"/>
    <w:rsid w:val="00571A6F"/>
    <w:rsid w:val="00572B08"/>
    <w:rsid w:val="00575BA4"/>
    <w:rsid w:val="00583521"/>
    <w:rsid w:val="00583D91"/>
    <w:rsid w:val="005901A4"/>
    <w:rsid w:val="005A2990"/>
    <w:rsid w:val="005B1246"/>
    <w:rsid w:val="005B2C61"/>
    <w:rsid w:val="005B758D"/>
    <w:rsid w:val="005B79CE"/>
    <w:rsid w:val="005C014E"/>
    <w:rsid w:val="005C1AE6"/>
    <w:rsid w:val="005C34B1"/>
    <w:rsid w:val="005C5C88"/>
    <w:rsid w:val="005C7DD9"/>
    <w:rsid w:val="005D4636"/>
    <w:rsid w:val="005D5AE1"/>
    <w:rsid w:val="005D615B"/>
    <w:rsid w:val="005E003F"/>
    <w:rsid w:val="005E18BB"/>
    <w:rsid w:val="005E2EEC"/>
    <w:rsid w:val="005E5203"/>
    <w:rsid w:val="005F43B5"/>
    <w:rsid w:val="005F4C21"/>
    <w:rsid w:val="0060295C"/>
    <w:rsid w:val="00610F79"/>
    <w:rsid w:val="0061599A"/>
    <w:rsid w:val="00616300"/>
    <w:rsid w:val="006171EF"/>
    <w:rsid w:val="00637D30"/>
    <w:rsid w:val="00641B95"/>
    <w:rsid w:val="006458D7"/>
    <w:rsid w:val="0064662C"/>
    <w:rsid w:val="00650DB3"/>
    <w:rsid w:val="0065561F"/>
    <w:rsid w:val="00663A9E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1B0B"/>
    <w:rsid w:val="006A1DB8"/>
    <w:rsid w:val="006A5887"/>
    <w:rsid w:val="006B46DD"/>
    <w:rsid w:val="006B71CF"/>
    <w:rsid w:val="006C004B"/>
    <w:rsid w:val="006C1983"/>
    <w:rsid w:val="006C1FC2"/>
    <w:rsid w:val="006C2DE7"/>
    <w:rsid w:val="006C5EFF"/>
    <w:rsid w:val="006C7A8F"/>
    <w:rsid w:val="006C7E56"/>
    <w:rsid w:val="006D3987"/>
    <w:rsid w:val="006E2143"/>
    <w:rsid w:val="006E27A6"/>
    <w:rsid w:val="006E2B06"/>
    <w:rsid w:val="006E3C28"/>
    <w:rsid w:val="006E525E"/>
    <w:rsid w:val="006E5B2D"/>
    <w:rsid w:val="006F03FB"/>
    <w:rsid w:val="00704014"/>
    <w:rsid w:val="00704BDA"/>
    <w:rsid w:val="0070617A"/>
    <w:rsid w:val="00707923"/>
    <w:rsid w:val="00710389"/>
    <w:rsid w:val="00724FC1"/>
    <w:rsid w:val="007334F5"/>
    <w:rsid w:val="007336F5"/>
    <w:rsid w:val="00734532"/>
    <w:rsid w:val="00734D20"/>
    <w:rsid w:val="007412EA"/>
    <w:rsid w:val="007434AC"/>
    <w:rsid w:val="00744340"/>
    <w:rsid w:val="0075235F"/>
    <w:rsid w:val="00753CF5"/>
    <w:rsid w:val="0075584A"/>
    <w:rsid w:val="00760813"/>
    <w:rsid w:val="00763C28"/>
    <w:rsid w:val="00764B20"/>
    <w:rsid w:val="007664AD"/>
    <w:rsid w:val="0076705C"/>
    <w:rsid w:val="007674BF"/>
    <w:rsid w:val="00775263"/>
    <w:rsid w:val="00775CBA"/>
    <w:rsid w:val="00781CDB"/>
    <w:rsid w:val="007826D6"/>
    <w:rsid w:val="00786252"/>
    <w:rsid w:val="007958BA"/>
    <w:rsid w:val="007A0FBD"/>
    <w:rsid w:val="007A4BA9"/>
    <w:rsid w:val="007A7707"/>
    <w:rsid w:val="007A7759"/>
    <w:rsid w:val="007B0335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52BF"/>
    <w:rsid w:val="007F0FC2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402B1"/>
    <w:rsid w:val="008449C7"/>
    <w:rsid w:val="00845FF6"/>
    <w:rsid w:val="00846062"/>
    <w:rsid w:val="00851C15"/>
    <w:rsid w:val="00852F2B"/>
    <w:rsid w:val="00854D25"/>
    <w:rsid w:val="00856707"/>
    <w:rsid w:val="0086226E"/>
    <w:rsid w:val="00862E1F"/>
    <w:rsid w:val="008658FF"/>
    <w:rsid w:val="00866417"/>
    <w:rsid w:val="00875E35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63AB"/>
    <w:rsid w:val="008D65EE"/>
    <w:rsid w:val="008E026A"/>
    <w:rsid w:val="008E19C6"/>
    <w:rsid w:val="008E2290"/>
    <w:rsid w:val="008E4950"/>
    <w:rsid w:val="008E4D21"/>
    <w:rsid w:val="008F190B"/>
    <w:rsid w:val="00907462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2F6E"/>
    <w:rsid w:val="00946152"/>
    <w:rsid w:val="009503E1"/>
    <w:rsid w:val="00952B1E"/>
    <w:rsid w:val="00952F86"/>
    <w:rsid w:val="00960C77"/>
    <w:rsid w:val="00972B95"/>
    <w:rsid w:val="00973586"/>
    <w:rsid w:val="00981509"/>
    <w:rsid w:val="00981EEB"/>
    <w:rsid w:val="009954EB"/>
    <w:rsid w:val="00997CB5"/>
    <w:rsid w:val="009A0B20"/>
    <w:rsid w:val="009A4504"/>
    <w:rsid w:val="009A77E6"/>
    <w:rsid w:val="009A7BCC"/>
    <w:rsid w:val="009B17A4"/>
    <w:rsid w:val="009C4DA2"/>
    <w:rsid w:val="009C6BC3"/>
    <w:rsid w:val="009C76E9"/>
    <w:rsid w:val="009D48C5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737"/>
    <w:rsid w:val="00A724DE"/>
    <w:rsid w:val="00A736AF"/>
    <w:rsid w:val="00A73BF9"/>
    <w:rsid w:val="00A753A0"/>
    <w:rsid w:val="00A75B7E"/>
    <w:rsid w:val="00A8066D"/>
    <w:rsid w:val="00A835E9"/>
    <w:rsid w:val="00A83D75"/>
    <w:rsid w:val="00A850DC"/>
    <w:rsid w:val="00A907D6"/>
    <w:rsid w:val="00AA3CFB"/>
    <w:rsid w:val="00AB6107"/>
    <w:rsid w:val="00AB63A5"/>
    <w:rsid w:val="00AB676A"/>
    <w:rsid w:val="00AB759D"/>
    <w:rsid w:val="00AC08AB"/>
    <w:rsid w:val="00AC12B0"/>
    <w:rsid w:val="00AC57F1"/>
    <w:rsid w:val="00AD5C4A"/>
    <w:rsid w:val="00AD7968"/>
    <w:rsid w:val="00AE483B"/>
    <w:rsid w:val="00AE4AF5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7240"/>
    <w:rsid w:val="00B3097E"/>
    <w:rsid w:val="00B3108D"/>
    <w:rsid w:val="00B319BC"/>
    <w:rsid w:val="00B35668"/>
    <w:rsid w:val="00B37EB6"/>
    <w:rsid w:val="00B5239C"/>
    <w:rsid w:val="00B52DA1"/>
    <w:rsid w:val="00B55FD3"/>
    <w:rsid w:val="00B5655F"/>
    <w:rsid w:val="00B61C42"/>
    <w:rsid w:val="00B71BA1"/>
    <w:rsid w:val="00B7561D"/>
    <w:rsid w:val="00B77D95"/>
    <w:rsid w:val="00B800AE"/>
    <w:rsid w:val="00B80D9D"/>
    <w:rsid w:val="00B8291D"/>
    <w:rsid w:val="00B85EAD"/>
    <w:rsid w:val="00B9289B"/>
    <w:rsid w:val="00B94FCD"/>
    <w:rsid w:val="00BA3C0A"/>
    <w:rsid w:val="00BA41C2"/>
    <w:rsid w:val="00BA78CF"/>
    <w:rsid w:val="00BB203D"/>
    <w:rsid w:val="00BB43E3"/>
    <w:rsid w:val="00BC22E5"/>
    <w:rsid w:val="00BC5001"/>
    <w:rsid w:val="00BC6569"/>
    <w:rsid w:val="00BC7306"/>
    <w:rsid w:val="00BD0A65"/>
    <w:rsid w:val="00BD0D7B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0012"/>
    <w:rsid w:val="00C06241"/>
    <w:rsid w:val="00C070DD"/>
    <w:rsid w:val="00C07511"/>
    <w:rsid w:val="00C079EA"/>
    <w:rsid w:val="00C10CD0"/>
    <w:rsid w:val="00C12956"/>
    <w:rsid w:val="00C1446A"/>
    <w:rsid w:val="00C14A0F"/>
    <w:rsid w:val="00C178E0"/>
    <w:rsid w:val="00C2354C"/>
    <w:rsid w:val="00C23755"/>
    <w:rsid w:val="00C267D0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754"/>
    <w:rsid w:val="00CB3809"/>
    <w:rsid w:val="00CB5A49"/>
    <w:rsid w:val="00CB62C1"/>
    <w:rsid w:val="00CC5F0F"/>
    <w:rsid w:val="00CD21FE"/>
    <w:rsid w:val="00CE1CCB"/>
    <w:rsid w:val="00CF1A21"/>
    <w:rsid w:val="00CF6341"/>
    <w:rsid w:val="00D03D8D"/>
    <w:rsid w:val="00D05A54"/>
    <w:rsid w:val="00D05CF2"/>
    <w:rsid w:val="00D07E11"/>
    <w:rsid w:val="00D13871"/>
    <w:rsid w:val="00D14B8C"/>
    <w:rsid w:val="00D156EB"/>
    <w:rsid w:val="00D312D7"/>
    <w:rsid w:val="00D33BDF"/>
    <w:rsid w:val="00D347A9"/>
    <w:rsid w:val="00D36ED0"/>
    <w:rsid w:val="00D3745C"/>
    <w:rsid w:val="00D37500"/>
    <w:rsid w:val="00D4521E"/>
    <w:rsid w:val="00D46BE2"/>
    <w:rsid w:val="00D506F2"/>
    <w:rsid w:val="00D50C14"/>
    <w:rsid w:val="00D515ED"/>
    <w:rsid w:val="00D56F18"/>
    <w:rsid w:val="00D60159"/>
    <w:rsid w:val="00D625C5"/>
    <w:rsid w:val="00D658E3"/>
    <w:rsid w:val="00D7039D"/>
    <w:rsid w:val="00D73204"/>
    <w:rsid w:val="00D73B3E"/>
    <w:rsid w:val="00D85722"/>
    <w:rsid w:val="00D857A7"/>
    <w:rsid w:val="00D87DBA"/>
    <w:rsid w:val="00D87E30"/>
    <w:rsid w:val="00D91654"/>
    <w:rsid w:val="00D9335A"/>
    <w:rsid w:val="00D95D2C"/>
    <w:rsid w:val="00DA2390"/>
    <w:rsid w:val="00DA665E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7FF7"/>
    <w:rsid w:val="00E06901"/>
    <w:rsid w:val="00E22786"/>
    <w:rsid w:val="00E336F5"/>
    <w:rsid w:val="00E33834"/>
    <w:rsid w:val="00E351A2"/>
    <w:rsid w:val="00E400D8"/>
    <w:rsid w:val="00E477D7"/>
    <w:rsid w:val="00E5428D"/>
    <w:rsid w:val="00E5737C"/>
    <w:rsid w:val="00E66ED1"/>
    <w:rsid w:val="00E71AEE"/>
    <w:rsid w:val="00E75482"/>
    <w:rsid w:val="00E768F5"/>
    <w:rsid w:val="00E80037"/>
    <w:rsid w:val="00E80828"/>
    <w:rsid w:val="00E80B60"/>
    <w:rsid w:val="00E8602F"/>
    <w:rsid w:val="00E93DC5"/>
    <w:rsid w:val="00E976FC"/>
    <w:rsid w:val="00E977CD"/>
    <w:rsid w:val="00EA5C1A"/>
    <w:rsid w:val="00EB1024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4A2E"/>
    <w:rsid w:val="00EF5822"/>
    <w:rsid w:val="00EF5876"/>
    <w:rsid w:val="00EF67EB"/>
    <w:rsid w:val="00EF70D7"/>
    <w:rsid w:val="00F000C2"/>
    <w:rsid w:val="00F021D3"/>
    <w:rsid w:val="00F03B09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40628"/>
    <w:rsid w:val="00F419C3"/>
    <w:rsid w:val="00F513C3"/>
    <w:rsid w:val="00F51862"/>
    <w:rsid w:val="00F571C0"/>
    <w:rsid w:val="00F600A4"/>
    <w:rsid w:val="00F60199"/>
    <w:rsid w:val="00F6141C"/>
    <w:rsid w:val="00F73B4B"/>
    <w:rsid w:val="00F74067"/>
    <w:rsid w:val="00F74D83"/>
    <w:rsid w:val="00F753DE"/>
    <w:rsid w:val="00F84897"/>
    <w:rsid w:val="00F85F95"/>
    <w:rsid w:val="00F8710F"/>
    <w:rsid w:val="00FA28FB"/>
    <w:rsid w:val="00FA34E1"/>
    <w:rsid w:val="00FA5344"/>
    <w:rsid w:val="00FA75CE"/>
    <w:rsid w:val="00FA7E77"/>
    <w:rsid w:val="00FB17BE"/>
    <w:rsid w:val="00FB2506"/>
    <w:rsid w:val="00FB4DE9"/>
    <w:rsid w:val="00FB6C75"/>
    <w:rsid w:val="00FB72F0"/>
    <w:rsid w:val="00FB7596"/>
    <w:rsid w:val="00FC1D97"/>
    <w:rsid w:val="00FC34A2"/>
    <w:rsid w:val="00FC414D"/>
    <w:rsid w:val="00FC5BFE"/>
    <w:rsid w:val="00FC5DF8"/>
    <w:rsid w:val="00FD45BB"/>
    <w:rsid w:val="00FD50D4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transparencia.caurs.gov.br/?page_id=259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8C20-3971-48D7-937D-80AABF82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aime Léo Martines Soares</cp:lastModifiedBy>
  <cp:revision>3</cp:revision>
  <cp:lastPrinted>2017-06-27T19:13:00Z</cp:lastPrinted>
  <dcterms:created xsi:type="dcterms:W3CDTF">2017-06-27T20:02:00Z</dcterms:created>
  <dcterms:modified xsi:type="dcterms:W3CDTF">2017-06-27T20:04:00Z</dcterms:modified>
</cp:coreProperties>
</file>